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5A" w:rsidRDefault="00A13A5A" w:rsidP="00A13A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F14C3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О </w:t>
      </w:r>
      <w:r w:rsidR="00394D3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F654D1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A36CC5">
        <w:rPr>
          <w:rFonts w:ascii="Times New Roman" w:hAnsi="Times New Roman" w:cs="Times New Roman"/>
          <w:sz w:val="28"/>
          <w:szCs w:val="28"/>
        </w:rPr>
        <w:t>е</w:t>
      </w:r>
      <w:r w:rsidR="00394D34">
        <w:rPr>
          <w:rFonts w:ascii="Times New Roman" w:hAnsi="Times New Roman" w:cs="Times New Roman"/>
          <w:sz w:val="28"/>
          <w:szCs w:val="28"/>
        </w:rPr>
        <w:t xml:space="preserve"> </w:t>
      </w:r>
      <w:r w:rsidR="00F654D1">
        <w:rPr>
          <w:rFonts w:ascii="Times New Roman" w:hAnsi="Times New Roman" w:cs="Times New Roman"/>
          <w:sz w:val="28"/>
          <w:szCs w:val="28"/>
        </w:rPr>
        <w:t>к</w:t>
      </w:r>
      <w:r w:rsidR="00394D3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654D1">
        <w:rPr>
          <w:rFonts w:ascii="Times New Roman" w:hAnsi="Times New Roman" w:cs="Times New Roman"/>
          <w:sz w:val="28"/>
          <w:szCs w:val="28"/>
        </w:rPr>
        <w:t>ю</w:t>
      </w:r>
    </w:p>
    <w:p w:rsidR="00394D34" w:rsidRDefault="00394D34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тч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C3920" w:rsidRDefault="00394D34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C3920" w:rsidRPr="00EC3920">
        <w:rPr>
          <w:rFonts w:ascii="Times New Roman" w:hAnsi="Times New Roman" w:cs="Times New Roman"/>
          <w:sz w:val="28"/>
          <w:szCs w:val="28"/>
        </w:rPr>
        <w:t xml:space="preserve">12.12.2017 №5327 «Об утверждении </w:t>
      </w:r>
    </w:p>
    <w:p w:rsidR="00EC3920" w:rsidRDefault="00EC3920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20">
        <w:rPr>
          <w:rFonts w:ascii="Times New Roman" w:hAnsi="Times New Roman" w:cs="Times New Roman"/>
          <w:sz w:val="28"/>
          <w:szCs w:val="28"/>
        </w:rPr>
        <w:t xml:space="preserve">Положения об адресных выплатах жителям </w:t>
      </w:r>
    </w:p>
    <w:p w:rsidR="00BF14C3" w:rsidRPr="00F817BD" w:rsidRDefault="00EC3920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20">
        <w:rPr>
          <w:rFonts w:ascii="Times New Roman" w:hAnsi="Times New Roman" w:cs="Times New Roman"/>
          <w:sz w:val="28"/>
          <w:szCs w:val="28"/>
        </w:rPr>
        <w:t>Гатчинского муниципального района»</w:t>
      </w:r>
      <w:r w:rsidR="00BF14C3" w:rsidRPr="00F8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C3" w:rsidRPr="00F817BD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920" w:rsidRDefault="00BF14C3" w:rsidP="00BF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57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76A" w:rsidRPr="00EE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дополнительных мер социальной поддержки населения Гатчинского муниципального района, руководствуясь</w:t>
      </w:r>
      <w:r w:rsidR="00EC3920" w:rsidRP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5 статьи 20 Федерального закона от 06.10.2003 №131-ФЗ «Об общих принципах организации местного самоуправления в Российской Федерации», Уставом Гатчинского муниципального района</w:t>
      </w:r>
      <w:r w:rsid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CB5771" w:rsidRDefault="00CB5771" w:rsidP="00BF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14C3" w:rsidRPr="00CB5771" w:rsidRDefault="00CB5771" w:rsidP="00CB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5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</w:t>
      </w:r>
      <w:r w:rsidR="00243A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CB5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ОВЛЯЕТ:</w:t>
      </w:r>
    </w:p>
    <w:p w:rsidR="0045372E" w:rsidRDefault="00906574" w:rsidP="00F54B9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24A73">
        <w:rPr>
          <w:rFonts w:ascii="Times New Roman" w:eastAsia="Times New Roman" w:hAnsi="Times New Roman" w:cs="Times New Roman"/>
          <w:sz w:val="28"/>
          <w:szCs w:val="28"/>
        </w:rPr>
        <w:t xml:space="preserve">. Внести </w:t>
      </w:r>
      <w:r w:rsidR="0045372E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C24A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4DA1" w:rsidRPr="009E4DA1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C24A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4DA1" w:rsidRPr="009E4DA1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C24A7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C24A73" w:rsidRPr="00C24A7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атчинского муниципального района от 12.12.2017 №5327 «Об утверждении Положения об адресных выплатах жителям Гатчинского муниципального района» </w:t>
      </w:r>
      <w:r w:rsidR="0045372E" w:rsidRPr="0045372E">
        <w:rPr>
          <w:rFonts w:ascii="Times New Roman" w:eastAsia="Times New Roman" w:hAnsi="Times New Roman" w:cs="Times New Roman"/>
          <w:sz w:val="28"/>
          <w:szCs w:val="28"/>
        </w:rPr>
        <w:t xml:space="preserve">и изложить в новой редакции, согласно приложению. </w:t>
      </w:r>
    </w:p>
    <w:p w:rsidR="00AB29B1" w:rsidRDefault="00906574" w:rsidP="00E21C9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9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29B1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подлежит официальному опубликованию в газете «Гатчинская правда», размещению на официальном сайте Гатчинского муниципального района, вступает в силу со дня его официального опубликования</w:t>
      </w:r>
      <w:r w:rsidR="006336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C95" w:rsidRPr="00BF14C3" w:rsidRDefault="00906574" w:rsidP="00E21C95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21C9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атчинского муниципального район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му самоуправлению и внутренней поли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П.Мясников</w:t>
      </w:r>
      <w:r w:rsidR="004255A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4C3" w:rsidRDefault="00BF14C3" w:rsidP="00E21C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817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906574">
        <w:rPr>
          <w:rFonts w:ascii="Times New Roman" w:hAnsi="Times New Roman" w:cs="Times New Roman"/>
          <w:sz w:val="28"/>
          <w:szCs w:val="28"/>
        </w:rPr>
        <w:t>Л.Н.Нещадим</w:t>
      </w:r>
      <w:proofErr w:type="spellEnd"/>
    </w:p>
    <w:p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C3" w:rsidRDefault="00BF14C3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0041EB" w:rsidRDefault="00AB29B1" w:rsidP="00004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.В.</w:t>
      </w: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ED2122" w:rsidRDefault="00ED2122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</w:p>
    <w:p w:rsidR="00ED2122" w:rsidRDefault="00ED2122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D2122" w:rsidRDefault="00ED2122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тчинского муниципального района</w:t>
      </w:r>
    </w:p>
    <w:p w:rsidR="00ED2122" w:rsidRDefault="00ED2122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№______</w:t>
      </w:r>
    </w:p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Гатчинского муниципального района</w:t>
      </w:r>
    </w:p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от  12.12.2017 № 5327</w:t>
      </w:r>
    </w:p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E40">
        <w:rPr>
          <w:rFonts w:ascii="Times New Roman" w:eastAsia="Times New Roman" w:hAnsi="Times New Roman" w:cs="Times New Roman"/>
          <w:sz w:val="28"/>
          <w:szCs w:val="28"/>
        </w:rPr>
        <w:t>Комиссия по вопросам предоставления адресных выплат жителям Гатчинского муниципального района</w:t>
      </w:r>
    </w:p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0E40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40E40" w:rsidRPr="00340E40" w:rsidTr="00D336AD">
        <w:tc>
          <w:tcPr>
            <w:tcW w:w="3227" w:type="dxa"/>
            <w:hideMark/>
          </w:tcPr>
          <w:p w:rsidR="00340E40" w:rsidRPr="00340E40" w:rsidRDefault="00340E40" w:rsidP="00340E40">
            <w:pPr>
              <w:widowControl w:val="0"/>
              <w:tabs>
                <w:tab w:val="left" w:pos="1185"/>
                <w:tab w:val="left" w:pos="7305"/>
              </w:tabs>
              <w:autoSpaceDE w:val="0"/>
              <w:autoSpaceDN w:val="0"/>
              <w:adjustRightInd w:val="0"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.П.</w:t>
            </w:r>
          </w:p>
        </w:tc>
        <w:tc>
          <w:tcPr>
            <w:tcW w:w="6344" w:type="dxa"/>
            <w:hideMark/>
          </w:tcPr>
          <w:p w:rsidR="00340E40" w:rsidRPr="00340E40" w:rsidRDefault="00340E40" w:rsidP="00D336AD">
            <w:pPr>
              <w:widowControl w:val="0"/>
              <w:tabs>
                <w:tab w:val="left" w:pos="601"/>
                <w:tab w:val="left" w:pos="7305"/>
              </w:tabs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Гатчинского муниципального район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ному самоуправлению и внутренней политике</w:t>
            </w:r>
          </w:p>
        </w:tc>
      </w:tr>
    </w:tbl>
    <w:p w:rsidR="00340E40" w:rsidRPr="00340E40" w:rsidRDefault="00340E40" w:rsidP="00340E40">
      <w:pPr>
        <w:widowControl w:val="0"/>
        <w:tabs>
          <w:tab w:val="left" w:pos="1185"/>
          <w:tab w:val="left" w:pos="7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0E40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ь председателя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40E40" w:rsidRPr="00340E40" w:rsidTr="00D336AD">
        <w:tc>
          <w:tcPr>
            <w:tcW w:w="3227" w:type="dxa"/>
            <w:hideMark/>
          </w:tcPr>
          <w:p w:rsidR="00340E40" w:rsidRPr="00340E40" w:rsidRDefault="00340E40" w:rsidP="00340E40">
            <w:pPr>
              <w:widowControl w:val="0"/>
              <w:tabs>
                <w:tab w:val="left" w:pos="1185"/>
                <w:tab w:val="left" w:pos="7305"/>
              </w:tabs>
              <w:autoSpaceDE w:val="0"/>
              <w:autoSpaceDN w:val="0"/>
              <w:adjustRightInd w:val="0"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колова А.В.</w:t>
            </w:r>
          </w:p>
        </w:tc>
        <w:tc>
          <w:tcPr>
            <w:tcW w:w="6344" w:type="dxa"/>
            <w:hideMark/>
          </w:tcPr>
          <w:p w:rsidR="00340E40" w:rsidRPr="00340E40" w:rsidRDefault="00340E40" w:rsidP="00D336AD">
            <w:pPr>
              <w:widowControl w:val="0"/>
              <w:tabs>
                <w:tab w:val="left" w:pos="1185"/>
                <w:tab w:val="left" w:pos="7305"/>
              </w:tabs>
              <w:autoSpaceDE w:val="0"/>
              <w:autoSpaceDN w:val="0"/>
              <w:adjustRightInd w:val="0"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а по организационной работе с населением администрации Гатчинского муниципального района</w:t>
            </w:r>
          </w:p>
        </w:tc>
      </w:tr>
    </w:tbl>
    <w:p w:rsidR="00340E40" w:rsidRPr="00340E40" w:rsidRDefault="00340E40" w:rsidP="0034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0E40">
        <w:rPr>
          <w:rFonts w:ascii="Times New Roman" w:eastAsia="Times New Roman" w:hAnsi="Times New Roman" w:cs="Times New Roman"/>
          <w:sz w:val="28"/>
          <w:szCs w:val="28"/>
          <w:u w:val="single"/>
        </w:rPr>
        <w:t>Члены комиссии:</w:t>
      </w:r>
      <w:r w:rsidRPr="00340E4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340E40" w:rsidRPr="00340E40" w:rsidTr="00D336AD">
        <w:tc>
          <w:tcPr>
            <w:tcW w:w="3227" w:type="dxa"/>
            <w:hideMark/>
          </w:tcPr>
          <w:p w:rsidR="00340E40" w:rsidRPr="00340E40" w:rsidRDefault="00340E40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ехова Л.И. </w:t>
            </w: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6344" w:type="dxa"/>
            <w:hideMark/>
          </w:tcPr>
          <w:p w:rsidR="00340E40" w:rsidRPr="00340E40" w:rsidRDefault="00340E40" w:rsidP="00D336A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D336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Комитета финансов Гатчинского муниципального района</w:t>
            </w:r>
          </w:p>
        </w:tc>
      </w:tr>
      <w:tr w:rsidR="00340E40" w:rsidRPr="00340E40" w:rsidTr="00D336AD">
        <w:tc>
          <w:tcPr>
            <w:tcW w:w="3227" w:type="dxa"/>
            <w:hideMark/>
          </w:tcPr>
          <w:p w:rsidR="00340E40" w:rsidRPr="00340E40" w:rsidRDefault="00340E40" w:rsidP="00340E4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proofErr w:type="spellStart"/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зько</w:t>
            </w:r>
            <w:proofErr w:type="spellEnd"/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. И.</w:t>
            </w:r>
          </w:p>
        </w:tc>
        <w:tc>
          <w:tcPr>
            <w:tcW w:w="6344" w:type="dxa"/>
            <w:hideMark/>
          </w:tcPr>
          <w:p w:rsidR="00340E40" w:rsidRPr="00340E40" w:rsidRDefault="00340E40" w:rsidP="00D336A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едседатель постоянной комиссии по вопросам социальной политики совета депутатов Гатчинского муниципального  района (по согласованию)</w:t>
            </w:r>
          </w:p>
        </w:tc>
      </w:tr>
      <w:tr w:rsidR="00340E40" w:rsidRPr="00340E40" w:rsidTr="00D336AD">
        <w:tc>
          <w:tcPr>
            <w:tcW w:w="3227" w:type="dxa"/>
            <w:hideMark/>
          </w:tcPr>
          <w:p w:rsidR="00340E40" w:rsidRPr="00340E40" w:rsidRDefault="00D336AD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силенко О.М.</w:t>
            </w:r>
          </w:p>
        </w:tc>
        <w:tc>
          <w:tcPr>
            <w:tcW w:w="6344" w:type="dxa"/>
            <w:hideMark/>
          </w:tcPr>
          <w:p w:rsidR="00340E40" w:rsidRPr="00340E40" w:rsidRDefault="00D336AD" w:rsidP="00D336A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40E40"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а у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тчетности администрации Гатчинского муниципального района</w:t>
            </w:r>
            <w:r w:rsidR="00340E40"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D336AD" w:rsidRPr="00340E40" w:rsidTr="00D336AD">
        <w:tc>
          <w:tcPr>
            <w:tcW w:w="3227" w:type="dxa"/>
            <w:hideMark/>
          </w:tcPr>
          <w:p w:rsidR="00D336AD" w:rsidRPr="00340E40" w:rsidRDefault="00D336AD" w:rsidP="00BD2285">
            <w:pPr>
              <w:spacing w:after="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линина Л.П.</w:t>
            </w:r>
          </w:p>
        </w:tc>
        <w:tc>
          <w:tcPr>
            <w:tcW w:w="6344" w:type="dxa"/>
            <w:hideMark/>
          </w:tcPr>
          <w:p w:rsidR="00D336AD" w:rsidRPr="00340E40" w:rsidRDefault="00D336AD" w:rsidP="00D336A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 совета депутатов МО «Город Гатчина» (по согласованию)</w:t>
            </w:r>
          </w:p>
        </w:tc>
      </w:tr>
      <w:tr w:rsidR="00340E40" w:rsidRPr="00340E40" w:rsidTr="00D336AD">
        <w:tc>
          <w:tcPr>
            <w:tcW w:w="3227" w:type="dxa"/>
            <w:hideMark/>
          </w:tcPr>
          <w:p w:rsidR="00340E40" w:rsidRPr="00340E40" w:rsidRDefault="00D336AD" w:rsidP="00340E40">
            <w:pPr>
              <w:spacing w:after="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челина Л.Р.</w:t>
            </w:r>
          </w:p>
        </w:tc>
        <w:tc>
          <w:tcPr>
            <w:tcW w:w="6344" w:type="dxa"/>
            <w:hideMark/>
          </w:tcPr>
          <w:p w:rsidR="00340E40" w:rsidRPr="00340E40" w:rsidRDefault="00D336AD" w:rsidP="00D336A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главный специалист отдела по организационной работе с населением администрации Гатчинского муниципального района</w:t>
            </w:r>
          </w:p>
        </w:tc>
      </w:tr>
      <w:tr w:rsidR="00D336AD" w:rsidRPr="00340E40" w:rsidTr="00D336AD">
        <w:tc>
          <w:tcPr>
            <w:tcW w:w="3227" w:type="dxa"/>
          </w:tcPr>
          <w:p w:rsidR="00D336AD" w:rsidRPr="00340E40" w:rsidRDefault="00ED2122" w:rsidP="00BD2285">
            <w:pPr>
              <w:spacing w:after="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зовский И.Ф.</w:t>
            </w:r>
          </w:p>
        </w:tc>
        <w:tc>
          <w:tcPr>
            <w:tcW w:w="6344" w:type="dxa"/>
          </w:tcPr>
          <w:p w:rsidR="00D336AD" w:rsidRPr="00340E40" w:rsidRDefault="00D336AD" w:rsidP="00D336A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председатель постоянной комиссии по вопросам санитарного благополучия территории и по координации вопросов здравоохранения, социальной защиты и охраны труда совета депутатов МО «Город Гатчина» (по согласованию)</w:t>
            </w:r>
          </w:p>
        </w:tc>
      </w:tr>
      <w:tr w:rsidR="00340E40" w:rsidRPr="00340E40" w:rsidTr="00D336AD">
        <w:trPr>
          <w:trHeight w:val="439"/>
        </w:trPr>
        <w:tc>
          <w:tcPr>
            <w:tcW w:w="3227" w:type="dxa"/>
            <w:hideMark/>
          </w:tcPr>
          <w:p w:rsidR="00340E40" w:rsidRPr="00340E40" w:rsidRDefault="00340E40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340E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Секретарь комиссии:</w:t>
            </w:r>
          </w:p>
        </w:tc>
        <w:tc>
          <w:tcPr>
            <w:tcW w:w="6344" w:type="dxa"/>
          </w:tcPr>
          <w:p w:rsidR="00340E40" w:rsidRPr="00340E40" w:rsidRDefault="00340E40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</w:tr>
      <w:tr w:rsidR="00340E40" w:rsidRPr="00340E40" w:rsidTr="00D336AD">
        <w:tc>
          <w:tcPr>
            <w:tcW w:w="3227" w:type="dxa"/>
            <w:hideMark/>
          </w:tcPr>
          <w:p w:rsidR="00340E40" w:rsidRPr="00340E40" w:rsidRDefault="00D336AD" w:rsidP="00340E40">
            <w:pPr>
              <w:spacing w:after="120" w:line="48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ичурина С.Р.</w:t>
            </w:r>
          </w:p>
        </w:tc>
        <w:tc>
          <w:tcPr>
            <w:tcW w:w="6344" w:type="dxa"/>
            <w:hideMark/>
          </w:tcPr>
          <w:p w:rsidR="00340E40" w:rsidRPr="00340E40" w:rsidRDefault="00D336AD" w:rsidP="00D336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D336A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ный специалист отдела по организационной работе с населением администрации Гатчинского муниципального района</w:t>
            </w:r>
          </w:p>
        </w:tc>
      </w:tr>
    </w:tbl>
    <w:p w:rsidR="00340E40" w:rsidRPr="00340E40" w:rsidRDefault="00340E40" w:rsidP="00D33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340E40" w:rsidRPr="00340E40" w:rsidSect="004361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A76"/>
    <w:multiLevelType w:val="hybridMultilevel"/>
    <w:tmpl w:val="75C68E9A"/>
    <w:lvl w:ilvl="0" w:tplc="2A5ED6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E00D9"/>
    <w:multiLevelType w:val="hybridMultilevel"/>
    <w:tmpl w:val="0986B0BE"/>
    <w:lvl w:ilvl="0" w:tplc="DF1EFA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63F"/>
    <w:multiLevelType w:val="hybridMultilevel"/>
    <w:tmpl w:val="1FD8F2A2"/>
    <w:lvl w:ilvl="0" w:tplc="B5D08E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36B2193"/>
    <w:multiLevelType w:val="hybridMultilevel"/>
    <w:tmpl w:val="4DF4EE18"/>
    <w:lvl w:ilvl="0" w:tplc="48FC56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EB"/>
    <w:rsid w:val="000041EB"/>
    <w:rsid w:val="000316FA"/>
    <w:rsid w:val="00035CF1"/>
    <w:rsid w:val="00046AFE"/>
    <w:rsid w:val="0006046D"/>
    <w:rsid w:val="00060BB5"/>
    <w:rsid w:val="000C0A68"/>
    <w:rsid w:val="000C615B"/>
    <w:rsid w:val="000F2B0C"/>
    <w:rsid w:val="0010546F"/>
    <w:rsid w:val="00112EDE"/>
    <w:rsid w:val="001136B7"/>
    <w:rsid w:val="00151FD6"/>
    <w:rsid w:val="00153466"/>
    <w:rsid w:val="0017316D"/>
    <w:rsid w:val="001A761E"/>
    <w:rsid w:val="00206A29"/>
    <w:rsid w:val="00243A8A"/>
    <w:rsid w:val="00253731"/>
    <w:rsid w:val="00262C4F"/>
    <w:rsid w:val="0027341D"/>
    <w:rsid w:val="002961D1"/>
    <w:rsid w:val="002A57AA"/>
    <w:rsid w:val="002B679B"/>
    <w:rsid w:val="00322064"/>
    <w:rsid w:val="00340E40"/>
    <w:rsid w:val="003859F5"/>
    <w:rsid w:val="00394D34"/>
    <w:rsid w:val="00396D04"/>
    <w:rsid w:val="00404C30"/>
    <w:rsid w:val="0041061D"/>
    <w:rsid w:val="004165F2"/>
    <w:rsid w:val="004242A7"/>
    <w:rsid w:val="004255AB"/>
    <w:rsid w:val="00430F49"/>
    <w:rsid w:val="00436197"/>
    <w:rsid w:val="0044797D"/>
    <w:rsid w:val="00451A8E"/>
    <w:rsid w:val="0045372E"/>
    <w:rsid w:val="004A5673"/>
    <w:rsid w:val="004E4E8A"/>
    <w:rsid w:val="0050775B"/>
    <w:rsid w:val="00532AD7"/>
    <w:rsid w:val="00542714"/>
    <w:rsid w:val="00547095"/>
    <w:rsid w:val="00565C92"/>
    <w:rsid w:val="00581DCB"/>
    <w:rsid w:val="005A1291"/>
    <w:rsid w:val="005B05E5"/>
    <w:rsid w:val="005B748C"/>
    <w:rsid w:val="00620850"/>
    <w:rsid w:val="006212C3"/>
    <w:rsid w:val="00633629"/>
    <w:rsid w:val="00665CA5"/>
    <w:rsid w:val="006C70ED"/>
    <w:rsid w:val="006F591B"/>
    <w:rsid w:val="00701E57"/>
    <w:rsid w:val="007243AF"/>
    <w:rsid w:val="00781C43"/>
    <w:rsid w:val="007B5DCB"/>
    <w:rsid w:val="007C3FEA"/>
    <w:rsid w:val="007C7157"/>
    <w:rsid w:val="008307B9"/>
    <w:rsid w:val="008940CB"/>
    <w:rsid w:val="008C48AE"/>
    <w:rsid w:val="008D2711"/>
    <w:rsid w:val="00901D10"/>
    <w:rsid w:val="00906574"/>
    <w:rsid w:val="00926816"/>
    <w:rsid w:val="00953190"/>
    <w:rsid w:val="009945A5"/>
    <w:rsid w:val="009A2B42"/>
    <w:rsid w:val="009C3932"/>
    <w:rsid w:val="009E4DA1"/>
    <w:rsid w:val="009F0F0F"/>
    <w:rsid w:val="00A13A5A"/>
    <w:rsid w:val="00A36CC5"/>
    <w:rsid w:val="00A4378B"/>
    <w:rsid w:val="00A65BBA"/>
    <w:rsid w:val="00AB29B1"/>
    <w:rsid w:val="00AF54BF"/>
    <w:rsid w:val="00B265DF"/>
    <w:rsid w:val="00BE59EF"/>
    <w:rsid w:val="00BF14C3"/>
    <w:rsid w:val="00C24A73"/>
    <w:rsid w:val="00C32C99"/>
    <w:rsid w:val="00C70644"/>
    <w:rsid w:val="00C80081"/>
    <w:rsid w:val="00C82896"/>
    <w:rsid w:val="00C97D1E"/>
    <w:rsid w:val="00CB5771"/>
    <w:rsid w:val="00CE6C3F"/>
    <w:rsid w:val="00CF0292"/>
    <w:rsid w:val="00D336AD"/>
    <w:rsid w:val="00DA4514"/>
    <w:rsid w:val="00DA7295"/>
    <w:rsid w:val="00DB1510"/>
    <w:rsid w:val="00DC0F59"/>
    <w:rsid w:val="00DE09FE"/>
    <w:rsid w:val="00DE2F03"/>
    <w:rsid w:val="00DF211E"/>
    <w:rsid w:val="00E07A2D"/>
    <w:rsid w:val="00E21C95"/>
    <w:rsid w:val="00E22CEB"/>
    <w:rsid w:val="00E869A7"/>
    <w:rsid w:val="00EC3920"/>
    <w:rsid w:val="00ED2122"/>
    <w:rsid w:val="00EE376A"/>
    <w:rsid w:val="00F20D96"/>
    <w:rsid w:val="00F54B9C"/>
    <w:rsid w:val="00F654D1"/>
    <w:rsid w:val="00FF521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3825-8B69-4D09-8BBE-CE96B77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user</cp:lastModifiedBy>
  <cp:revision>8</cp:revision>
  <cp:lastPrinted>2020-02-17T13:50:00Z</cp:lastPrinted>
  <dcterms:created xsi:type="dcterms:W3CDTF">2020-02-07T09:23:00Z</dcterms:created>
  <dcterms:modified xsi:type="dcterms:W3CDTF">2020-02-17T13:50:00Z</dcterms:modified>
</cp:coreProperties>
</file>